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8E" w:rsidRDefault="00C94B89">
      <w:r>
        <w:rPr>
          <w:rFonts w:ascii="Arial" w:eastAsia="Calibri" w:hAnsi="Arial" w:cs="Arial"/>
          <w:b/>
          <w:noProof/>
          <w:color w:val="548DD4"/>
          <w:sz w:val="72"/>
          <w:szCs w:val="7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371600</wp:posOffset>
            </wp:positionV>
            <wp:extent cx="1256030" cy="1280160"/>
            <wp:effectExtent l="0" t="0" r="127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 lopend met vergrootgla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31D" w:rsidRPr="0087631D">
        <w:rPr>
          <w:rFonts w:ascii="Arial" w:eastAsia="Calibri" w:hAnsi="Arial" w:cs="Arial"/>
          <w:b/>
          <w:color w:val="548DD4"/>
          <w:sz w:val="56"/>
          <w:szCs w:val="56"/>
        </w:rPr>
        <w:t>Voornaam Achternaam</w:t>
      </w:r>
      <w:r w:rsidR="00EB7F25">
        <w:rPr>
          <w:rFonts w:ascii="Arial" w:eastAsia="Calibri" w:hAnsi="Arial" w:cs="Arial"/>
          <w:b/>
          <w:color w:val="548DD4"/>
          <w:sz w:val="72"/>
          <w:szCs w:val="72"/>
        </w:rPr>
        <w:tab/>
      </w:r>
      <w:r w:rsidR="00EB7F25">
        <w:rPr>
          <w:rFonts w:ascii="Arial" w:eastAsia="Calibri" w:hAnsi="Arial" w:cs="Arial"/>
          <w:b/>
          <w:color w:val="548DD4"/>
          <w:sz w:val="72"/>
          <w:szCs w:val="72"/>
        </w:rPr>
        <w:tab/>
      </w:r>
      <w:r w:rsidR="00EB7F25">
        <w:rPr>
          <w:rFonts w:ascii="Arial" w:eastAsia="Calibri" w:hAnsi="Arial" w:cs="Arial"/>
          <w:b/>
          <w:color w:val="548DD4"/>
          <w:sz w:val="72"/>
          <w:szCs w:val="72"/>
        </w:rPr>
        <w:tab/>
      </w:r>
      <w:r w:rsidR="008841EC">
        <w:rPr>
          <w:rFonts w:ascii="Arial" w:eastAsia="Calibri" w:hAnsi="Arial" w:cs="Arial"/>
          <w:b/>
          <w:color w:val="548DD4"/>
          <w:sz w:val="72"/>
          <w:szCs w:val="72"/>
        </w:rPr>
        <w:t xml:space="preserve">     </w:t>
      </w:r>
      <w:r w:rsidR="007A6105">
        <w:rPr>
          <w:rFonts w:ascii="Arial" w:eastAsia="Calibri" w:hAnsi="Arial" w:cs="Arial"/>
          <w:b/>
          <w:color w:val="548DD4"/>
          <w:sz w:val="72"/>
          <w:szCs w:val="72"/>
        </w:rPr>
        <w:t xml:space="preserve">  </w:t>
      </w:r>
      <w:r w:rsidR="008841EC">
        <w:rPr>
          <w:rFonts w:ascii="Arial" w:eastAsia="Calibri" w:hAnsi="Arial" w:cs="Arial"/>
          <w:b/>
          <w:color w:val="548DD4"/>
          <w:sz w:val="72"/>
          <w:szCs w:val="72"/>
        </w:rPr>
        <w:t xml:space="preserve">  </w:t>
      </w:r>
    </w:p>
    <w:p w:rsidR="00EA2818" w:rsidRDefault="00C94B89" w:rsidP="000F046A">
      <w:pPr>
        <w:pStyle w:val="Geenafstand"/>
      </w:pPr>
      <w:r>
        <w:t xml:space="preserve">01 januari </w:t>
      </w:r>
      <w:r w:rsidR="00D93889">
        <w:t>2022</w:t>
      </w:r>
    </w:p>
    <w:p w:rsidR="00503815" w:rsidRDefault="00EB7F25" w:rsidP="000F046A">
      <w:pPr>
        <w:pStyle w:val="Geenafstand"/>
      </w:pPr>
      <w:r>
        <w:t>Straat</w:t>
      </w:r>
      <w:r w:rsidR="00503815">
        <w:t xml:space="preserve"> 7, </w:t>
      </w:r>
      <w:r w:rsidR="002E288E">
        <w:t xml:space="preserve"> </w:t>
      </w:r>
      <w:r>
        <w:t xml:space="preserve">1234 XX </w:t>
      </w:r>
      <w:proofErr w:type="spellStart"/>
      <w:r w:rsidR="003E6005">
        <w:t>CVLand</w:t>
      </w:r>
      <w:proofErr w:type="spellEnd"/>
    </w:p>
    <w:p w:rsidR="00EA2818" w:rsidRDefault="00EA2818" w:rsidP="000F046A">
      <w:pPr>
        <w:pStyle w:val="Geenafstand"/>
      </w:pPr>
    </w:p>
    <w:p w:rsidR="00575BF8" w:rsidRPr="00EB7F25" w:rsidRDefault="00503815" w:rsidP="000F046A">
      <w:pPr>
        <w:pStyle w:val="Geenafstand"/>
      </w:pPr>
      <w:r w:rsidRPr="00EB7F25">
        <w:t xml:space="preserve">06 </w:t>
      </w:r>
      <w:r w:rsidR="00EB7F25">
        <w:t>12345678</w:t>
      </w:r>
      <w:r w:rsidRPr="00EB7F25">
        <w:t xml:space="preserve"> </w:t>
      </w:r>
    </w:p>
    <w:p w:rsidR="00503815" w:rsidRPr="00EB7F25" w:rsidRDefault="0051045C" w:rsidP="000F046A">
      <w:pPr>
        <w:pStyle w:val="Geenafstand"/>
        <w:rPr>
          <w:rStyle w:val="Hyperlink"/>
        </w:rPr>
      </w:pPr>
      <w:hyperlink r:id="rId6" w:history="1">
        <w:r w:rsidR="00C94B89" w:rsidRPr="007153C6">
          <w:rPr>
            <w:rStyle w:val="Hyperlink"/>
          </w:rPr>
          <w:t>naam@provider.com</w:t>
        </w:r>
      </w:hyperlink>
    </w:p>
    <w:p w:rsidR="008841EC" w:rsidRPr="00EB7F25" w:rsidRDefault="008841EC"/>
    <w:p w:rsidR="00C94B89" w:rsidRDefault="002A6257" w:rsidP="0087631D">
      <w:pPr>
        <w:pBdr>
          <w:top w:val="triple" w:sz="4" w:space="1" w:color="4F81BD" w:themeColor="accent1"/>
          <w:left w:val="triple" w:sz="4" w:space="4" w:color="4F81BD" w:themeColor="accent1"/>
          <w:bottom w:val="triple" w:sz="4" w:space="1" w:color="4F81BD" w:themeColor="accent1"/>
          <w:right w:val="triple" w:sz="4" w:space="4" w:color="4F81BD" w:themeColor="accent1"/>
        </w:pBd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Profiel</w:t>
      </w:r>
    </w:p>
    <w:p w:rsidR="002A6257" w:rsidRDefault="00C94B89" w:rsidP="0087631D">
      <w:pPr>
        <w:pBdr>
          <w:top w:val="triple" w:sz="4" w:space="1" w:color="4F81BD" w:themeColor="accent1"/>
          <w:left w:val="triple" w:sz="4" w:space="4" w:color="4F81BD" w:themeColor="accent1"/>
          <w:bottom w:val="triple" w:sz="4" w:space="1" w:color="4F81BD" w:themeColor="accent1"/>
          <w:right w:val="triple" w:sz="4" w:space="4" w:color="4F81BD" w:themeColor="accent1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ben je, wat kan je, wat onderscheid</w:t>
      </w:r>
      <w:r w:rsidR="0051045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jou en waarom moet de werkgever jou aannemen?</w:t>
      </w:r>
    </w:p>
    <w:p w:rsidR="00C94B89" w:rsidRPr="00C94B89" w:rsidRDefault="00C94B89" w:rsidP="0087631D">
      <w:pPr>
        <w:pBdr>
          <w:top w:val="triple" w:sz="4" w:space="1" w:color="4F81BD" w:themeColor="accent1"/>
          <w:left w:val="triple" w:sz="4" w:space="4" w:color="4F81BD" w:themeColor="accent1"/>
          <w:bottom w:val="triple" w:sz="4" w:space="1" w:color="4F81BD" w:themeColor="accent1"/>
          <w:right w:val="triple" w:sz="4" w:space="4" w:color="4F81BD" w:themeColor="accent1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. 6 krachtige zinnen waarin je bovenstaande verteld in de vorm van kwaliteiten en vaardigheden. </w:t>
      </w:r>
    </w:p>
    <w:p w:rsidR="00B76563" w:rsidRDefault="00B76563">
      <w:bookmarkStart w:id="0" w:name="_GoBack"/>
      <w:bookmarkEnd w:id="0"/>
    </w:p>
    <w:p w:rsidR="00425FDD" w:rsidRDefault="002A6257" w:rsidP="0087631D">
      <w:pPr>
        <w:tabs>
          <w:tab w:val="left" w:pos="8124"/>
        </w:tabs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Werkervaring</w:t>
      </w:r>
    </w:p>
    <w:p w:rsidR="00C94B89" w:rsidRDefault="00AD5DA6" w:rsidP="00C94B89">
      <w:pPr>
        <w:pStyle w:val="Geenafstand"/>
      </w:pPr>
      <w:r>
        <w:t>Maand jaartal</w:t>
      </w:r>
      <w:r>
        <w:tab/>
      </w:r>
      <w:r w:rsidR="00C94B89">
        <w:tab/>
        <w:t>benoem Bedrijf</w:t>
      </w:r>
    </w:p>
    <w:p w:rsidR="00C94B89" w:rsidRDefault="00C94B89" w:rsidP="00C94B89">
      <w:pPr>
        <w:pStyle w:val="Geenafstand"/>
      </w:pPr>
      <w:r>
        <w:tab/>
      </w:r>
      <w:r>
        <w:tab/>
      </w:r>
      <w:r>
        <w:tab/>
        <w:t xml:space="preserve">Benoem Functie </w:t>
      </w:r>
    </w:p>
    <w:p w:rsidR="00C94B89" w:rsidRDefault="00C94B89" w:rsidP="00C94B89">
      <w:pPr>
        <w:pStyle w:val="Geenafstand"/>
        <w:ind w:left="1416" w:firstLine="708"/>
      </w:pPr>
      <w:r>
        <w:t xml:space="preserve">Benoem Werkzaamheden </w:t>
      </w:r>
    </w:p>
    <w:p w:rsidR="00C94B89" w:rsidRDefault="00C94B89" w:rsidP="00C94B89">
      <w:pPr>
        <w:pStyle w:val="Geenafstand"/>
      </w:pPr>
    </w:p>
    <w:p w:rsidR="00C94B89" w:rsidRDefault="00C94B89" w:rsidP="00C94B89">
      <w:pPr>
        <w:pStyle w:val="Geenafstand"/>
      </w:pPr>
    </w:p>
    <w:p w:rsidR="00C94B89" w:rsidRDefault="00C94B89" w:rsidP="00C94B89">
      <w:pPr>
        <w:pStyle w:val="Geenafstand"/>
      </w:pPr>
      <w:r>
        <w:t xml:space="preserve">Maand jaartal </w:t>
      </w:r>
      <w:r>
        <w:tab/>
      </w:r>
      <w:r>
        <w:tab/>
        <w:t>benoem Bedrijf</w:t>
      </w:r>
    </w:p>
    <w:p w:rsidR="00C94B89" w:rsidRDefault="00C94B89" w:rsidP="00C94B89">
      <w:pPr>
        <w:pStyle w:val="Geenafstand"/>
      </w:pPr>
      <w:r>
        <w:tab/>
      </w:r>
      <w:r>
        <w:tab/>
      </w:r>
      <w:r>
        <w:tab/>
        <w:t xml:space="preserve">Benoem Functie </w:t>
      </w:r>
    </w:p>
    <w:p w:rsidR="00C94B89" w:rsidRDefault="00C94B89" w:rsidP="00C94B89">
      <w:pPr>
        <w:pStyle w:val="Geenafstand"/>
        <w:ind w:left="1416" w:firstLine="708"/>
      </w:pPr>
      <w:r>
        <w:t xml:space="preserve">Benoem Werkzaamheden </w:t>
      </w:r>
    </w:p>
    <w:p w:rsidR="00C94B89" w:rsidRDefault="00C94B89" w:rsidP="00C94B89">
      <w:pPr>
        <w:pStyle w:val="Geenafstand"/>
      </w:pPr>
    </w:p>
    <w:p w:rsidR="00C94B89" w:rsidRDefault="00C94B89" w:rsidP="00C94B89">
      <w:pPr>
        <w:pStyle w:val="Geenafstand"/>
      </w:pPr>
    </w:p>
    <w:p w:rsidR="00C94B89" w:rsidRDefault="00C94B89" w:rsidP="00C94B89">
      <w:pPr>
        <w:pStyle w:val="Geenafstand"/>
      </w:pPr>
      <w:r>
        <w:tab/>
      </w:r>
      <w:r>
        <w:tab/>
      </w:r>
      <w:r>
        <w:tab/>
        <w:t>benoem Bedrijf</w:t>
      </w:r>
    </w:p>
    <w:p w:rsidR="00C94B89" w:rsidRDefault="00C94B89" w:rsidP="00C94B89">
      <w:pPr>
        <w:pStyle w:val="Geenafstand"/>
      </w:pPr>
      <w:r>
        <w:tab/>
      </w:r>
      <w:r>
        <w:tab/>
      </w:r>
      <w:r>
        <w:tab/>
        <w:t xml:space="preserve">Benoem Functie </w:t>
      </w:r>
    </w:p>
    <w:p w:rsidR="00C94B89" w:rsidRDefault="00C94B89" w:rsidP="00C94B89">
      <w:pPr>
        <w:pStyle w:val="Geenafstand"/>
        <w:ind w:left="1416" w:firstLine="708"/>
      </w:pPr>
      <w:r>
        <w:t xml:space="preserve">Benoem Werkzaamheden </w:t>
      </w:r>
    </w:p>
    <w:p w:rsidR="00B82BE3" w:rsidRDefault="00B82BE3" w:rsidP="00BB4A52">
      <w:pPr>
        <w:ind w:left="1416" w:hanging="1416"/>
      </w:pPr>
    </w:p>
    <w:p w:rsidR="00C94B89" w:rsidRDefault="00C94B89" w:rsidP="00C94B89">
      <w:pPr>
        <w:pStyle w:val="Geenafstand"/>
      </w:pPr>
      <w:r>
        <w:tab/>
      </w:r>
      <w:r>
        <w:tab/>
      </w:r>
      <w:r>
        <w:tab/>
        <w:t>benoem Bedrijf</w:t>
      </w:r>
    </w:p>
    <w:p w:rsidR="00C94B89" w:rsidRDefault="00C94B89" w:rsidP="00C94B89">
      <w:pPr>
        <w:pStyle w:val="Geenafstand"/>
      </w:pPr>
      <w:r>
        <w:tab/>
      </w:r>
      <w:r>
        <w:tab/>
      </w:r>
      <w:r>
        <w:tab/>
        <w:t xml:space="preserve">Benoem Functie </w:t>
      </w:r>
    </w:p>
    <w:p w:rsidR="00C94B89" w:rsidRDefault="00C94B89" w:rsidP="00C94B89">
      <w:pPr>
        <w:pStyle w:val="Geenafstand"/>
        <w:ind w:left="1416" w:firstLine="708"/>
      </w:pPr>
      <w:r>
        <w:t xml:space="preserve">Benoem Werkzaamheden </w:t>
      </w:r>
    </w:p>
    <w:p w:rsidR="00C94B89" w:rsidRDefault="00C94B89" w:rsidP="00BB4A52">
      <w:pPr>
        <w:ind w:left="1416" w:hanging="1416"/>
      </w:pPr>
    </w:p>
    <w:p w:rsidR="00B82BE3" w:rsidRDefault="00B82BE3" w:rsidP="00BB4A52">
      <w:pPr>
        <w:ind w:left="1416" w:hanging="1416"/>
      </w:pPr>
    </w:p>
    <w:p w:rsidR="00425FDD" w:rsidRDefault="00425FDD" w:rsidP="00BB4A52">
      <w:pPr>
        <w:ind w:left="1416" w:hanging="1416"/>
      </w:pPr>
    </w:p>
    <w:p w:rsidR="00425FDD" w:rsidRDefault="00425FDD" w:rsidP="00BB4A52">
      <w:pPr>
        <w:ind w:left="1416" w:hanging="1416"/>
      </w:pPr>
    </w:p>
    <w:p w:rsidR="00425FDD" w:rsidRDefault="00425FDD" w:rsidP="00BB4A52">
      <w:pPr>
        <w:ind w:left="1416" w:hanging="1416"/>
      </w:pPr>
    </w:p>
    <w:p w:rsidR="002A6257" w:rsidRDefault="002A6257" w:rsidP="002A6257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Opleiding en Cursussen</w:t>
      </w:r>
    </w:p>
    <w:p w:rsidR="00AD4371" w:rsidRDefault="00AD4371" w:rsidP="002A6257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:rsidR="00FD367E" w:rsidRDefault="00FD367E" w:rsidP="00BB4A52">
      <w:pPr>
        <w:ind w:left="1416" w:hanging="1416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:rsidR="00B76563" w:rsidRPr="00B76563" w:rsidRDefault="00B76563" w:rsidP="00BB4A52">
      <w:pPr>
        <w:ind w:left="1416" w:hanging="1416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B76563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 xml:space="preserve">Overige </w:t>
      </w:r>
    </w:p>
    <w:p w:rsidR="00B76563" w:rsidRDefault="00B76563" w:rsidP="00B76563"/>
    <w:p w:rsidR="00A67B13" w:rsidRDefault="00A67B13" w:rsidP="006952DE">
      <w:pPr>
        <w:ind w:left="1416" w:hanging="1416"/>
      </w:pPr>
    </w:p>
    <w:sectPr w:rsidR="00A67B13" w:rsidSect="003E6005">
      <w:pgSz w:w="11906" w:h="16838"/>
      <w:pgMar w:top="1417" w:right="1417" w:bottom="1417" w:left="1417" w:header="708" w:footer="708" w:gutter="0"/>
      <w:pgBorders w:offsetFrom="page">
        <w:top w:val="triple" w:sz="4" w:space="24" w:color="4F81BD" w:themeColor="accent1"/>
        <w:left w:val="triple" w:sz="4" w:space="24" w:color="4F81BD" w:themeColor="accent1"/>
        <w:bottom w:val="triple" w:sz="4" w:space="24" w:color="4F81BD" w:themeColor="accent1"/>
        <w:right w:val="trip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15"/>
    <w:rsid w:val="00044BA2"/>
    <w:rsid w:val="000F046A"/>
    <w:rsid w:val="001C0E36"/>
    <w:rsid w:val="002A6257"/>
    <w:rsid w:val="002E288E"/>
    <w:rsid w:val="002F285C"/>
    <w:rsid w:val="00393299"/>
    <w:rsid w:val="003C3532"/>
    <w:rsid w:val="003E6005"/>
    <w:rsid w:val="00425FDD"/>
    <w:rsid w:val="004D51D7"/>
    <w:rsid w:val="00503815"/>
    <w:rsid w:val="0051045C"/>
    <w:rsid w:val="005161D2"/>
    <w:rsid w:val="00545EE5"/>
    <w:rsid w:val="005475A0"/>
    <w:rsid w:val="00570105"/>
    <w:rsid w:val="00575BF8"/>
    <w:rsid w:val="006435D5"/>
    <w:rsid w:val="00663D28"/>
    <w:rsid w:val="006952DE"/>
    <w:rsid w:val="00747F80"/>
    <w:rsid w:val="00772491"/>
    <w:rsid w:val="007A6105"/>
    <w:rsid w:val="00866FE1"/>
    <w:rsid w:val="0087631D"/>
    <w:rsid w:val="008841EC"/>
    <w:rsid w:val="008C2A17"/>
    <w:rsid w:val="008F421E"/>
    <w:rsid w:val="009261F3"/>
    <w:rsid w:val="00932F23"/>
    <w:rsid w:val="00940D5F"/>
    <w:rsid w:val="00966BF7"/>
    <w:rsid w:val="009946FA"/>
    <w:rsid w:val="009B0559"/>
    <w:rsid w:val="009C2A10"/>
    <w:rsid w:val="00A022E3"/>
    <w:rsid w:val="00A67B13"/>
    <w:rsid w:val="00AD4371"/>
    <w:rsid w:val="00AD5DA6"/>
    <w:rsid w:val="00B76563"/>
    <w:rsid w:val="00B82BE3"/>
    <w:rsid w:val="00BB4A52"/>
    <w:rsid w:val="00C0338C"/>
    <w:rsid w:val="00C94B89"/>
    <w:rsid w:val="00CA7399"/>
    <w:rsid w:val="00D93889"/>
    <w:rsid w:val="00D9783F"/>
    <w:rsid w:val="00DD5B81"/>
    <w:rsid w:val="00E22B63"/>
    <w:rsid w:val="00E303AC"/>
    <w:rsid w:val="00E67615"/>
    <w:rsid w:val="00EA2818"/>
    <w:rsid w:val="00EB7F25"/>
    <w:rsid w:val="00FA6047"/>
    <w:rsid w:val="00F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46D5"/>
  <w15:docId w15:val="{C178327D-3DA3-45EE-99F5-CAEA3543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2A1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03815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67B1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8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am@provid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CA53-0956-41C4-81A6-EE4E931F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rcomp B.V.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e</dc:creator>
  <cp:lastModifiedBy>Feitsema, Tineke</cp:lastModifiedBy>
  <cp:revision>2</cp:revision>
  <cp:lastPrinted>2017-03-08T09:56:00Z</cp:lastPrinted>
  <dcterms:created xsi:type="dcterms:W3CDTF">2022-07-14T10:24:00Z</dcterms:created>
  <dcterms:modified xsi:type="dcterms:W3CDTF">2022-07-14T10:24:00Z</dcterms:modified>
</cp:coreProperties>
</file>